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普及图文版  卷7  明卷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普及图文版  卷7  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06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通史  普及图文版  卷7  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